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55DC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17"/>
      </w:tblGrid>
      <w:tr w:rsidR="000D3BDF" w:rsidRPr="000D3BDF" w14:paraId="7BCABBE3" w14:textId="77777777" w:rsidTr="00A94B19">
        <w:trPr>
          <w:trHeight w:val="517"/>
        </w:trPr>
        <w:tc>
          <w:tcPr>
            <w:tcW w:w="7088" w:type="dxa"/>
            <w:vAlign w:val="center"/>
          </w:tcPr>
          <w:p w14:paraId="3D8C9D08" w14:textId="77777777"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56711A04" w14:textId="77777777"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417" w:type="dxa"/>
            <w:vAlign w:val="center"/>
          </w:tcPr>
          <w:p w14:paraId="4BFFEAB0" w14:textId="77777777"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14:paraId="33DB369C" w14:textId="77777777"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14:paraId="47A93A39" w14:textId="77777777" w:rsidTr="00A94B19">
        <w:trPr>
          <w:trHeight w:val="8388"/>
        </w:trPr>
        <w:tc>
          <w:tcPr>
            <w:tcW w:w="7088" w:type="dxa"/>
          </w:tcPr>
          <w:p w14:paraId="2B96DCAA" w14:textId="77777777"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14:paraId="559C407F" w14:textId="77777777" w:rsidR="000D3BDF" w:rsidRPr="000D3BDF" w:rsidRDefault="0000000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799E870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12" o:spid="_x0000_s2074" type="#_x0000_t32" style="position:absolute;margin-left:137.1pt;margin-top:489.55pt;width:0;height:14.9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1AF18B8">
                <v:oval id="_x0000_s2053" style="position:absolute;margin-left:120.4pt;margin-top:504.45pt;width:31.25pt;height:30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">
                  <v:textbox style="mso-next-textbox:#_x0000_s2053">
                    <w:txbxContent>
                      <w:p w14:paraId="6FD7E2F9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5542A61">
                <v:shape id="Düz Ok Bağlayıcısı 310" o:spid="_x0000_s2079" type="#_x0000_t32" style="position:absolute;margin-left:120.2pt;margin-top:433.4pt;width:33.75pt;height:0;rotation:90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adj="-127488,-1,-1274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8EA956B">
                <v:shape id="Düz Ok Bağlayıcısı 29" o:spid="_x0000_s2078" type="#_x0000_t32" style="position:absolute;margin-left:136.9pt;margin-top:356.95pt;width:0;height:27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6A72FC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margin-left:58.8pt;margin-top:356.95pt;width:67.2pt;height:15.2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" filled="f" stroked="f">
                  <v:textbox style="mso-next-textbox:#_x0000_s2066;mso-fit-shape-to-text:t">
                    <w:txbxContent>
                      <w:p w14:paraId="404C5952" w14:textId="77777777"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585F7A6D">
                <v:shape id="_x0000_s2065" type="#_x0000_t202" style="position:absolute;margin-left:185.1pt;margin-top:315.95pt;width:67.2pt;height:23.3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" filled="f" stroked="f">
                  <v:textbox style="mso-next-textbox:#_x0000_s2065;mso-fit-shape-to-text:t">
                    <w:txbxContent>
                      <w:p w14:paraId="6E42341E" w14:textId="77777777"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1E89A9C">
                <v:line id="Düz Bağlayıcı 302" o:spid="_x0000_s2073" style="position:absolute;z-index:251688960;visibility:visibl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3804BE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303" o:spid="_x0000_s2080" type="#_x0000_t34" style="position:absolute;margin-left:188.45pt;margin-top:299.05pt;width:71.95pt;height:.05pt;rotation:270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" adj="10792,-218505600,-86010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BECD913">
                <v:rect id="_x0000_s2071" style="position:absolute;margin-left:89.4pt;margin-top:450.25pt;width:94.4pt;height:3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ACNuLeAAAACwEAAA8AAABkcnMvZG93&#10;bnJldi54bWxMj81OwzAQhO9IvIO1SNyonaBCm8apUAUH4EIL6tmNFyfCP5HtNOHtWU5wnNlPszP1&#10;dnaWnTGmPngJxUIAQ98G3Xsj4eP96WYFLGXltbLBo4RvTLBtLi9qVekw+T2eD9kwCvGpUhK6nIeK&#10;89R26FRahAE93T5DdCqTjIbrqCYKd5aXQtxxp3pPHzo14K7D9uswOglmPk77Mb4sH59b45TY2Tf+&#10;Wkh5fTU/bIBlnPMfDL/1qTo01OkURq8Ts6RXRUmohLJcF8CIuL0XtO5EznpZAG9q/n9D8wM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QAjbi3gAAAAsBAAAPAAAAAAAAAAAAAAAAADMF&#10;AABkcnMvZG93bnJldi54bWxQSwUGAAAAAAQABADzAAAAPgYAAAAA&#10;">
                  <v:textbox style="mso-next-textbox:#_x0000_s2071" inset="0,0,0,0">
                    <w:txbxContent>
                      <w:p w14:paraId="43633F22" w14:textId="77777777" w:rsidR="000D3BDF" w:rsidRPr="000D3BDF" w:rsidRDefault="00387244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="000D3BDF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osya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285086EB">
                <v:rect id="_x0000_s2072" style="position:absolute;margin-left:89.4pt;margin-top:383.5pt;width:94.4pt;height:3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JTxYg94AAAALAQAADwAAAGRycy9kb3du&#10;cmV2LnhtbEyPy07DMBBF90j8gzVI7KjTFpoqjVOhChbAhhbEehpPnQg/othpwt8zrOhuruboPsrt&#10;5Kw4Ux/b4BXMZxkI8nXQrTcKPj+e79YgYkKv0QZPCn4owra6viqx0GH0ezofkhFs4mOBCpqUukLK&#10;WDfkMM5CR55/p9A7TCx7I3WPI5s7KxdZtpIOW88JDXa0a6j+PgxOgZm+xv3Qvz48vdTGYbaz7/Jt&#10;rtTtzfS4AZFoSv8w/NXn6lBxp2MYvI7Css7XC0b5WN7nIJhYrnJed1TAwTnIqpSXG6pf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CU8WIPeAAAACwEAAA8AAAAAAAAAAAAAAAAAMgUA&#10;AGRycy9kb3ducmV2LnhtbFBLBQYAAAAABAAEAPMAAAA9BgAAAAA=&#10;">
                  <v:textbox style="mso-next-textbox:#_x0000_s2072" inset="0,0,0,0">
                    <w:txbxContent>
                      <w:p w14:paraId="483F9E21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ki eski dokümanın kaldır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454B71E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2067" type="#_x0000_t4" style="position:absolute;margin-left:89.4pt;margin-top:315.95pt;width:95.05pt;height:4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S1g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">
                  <v:textbox style="mso-next-textbox:#_x0000_s2067" inset="0,0,0,0">
                    <w:txbxContent>
                      <w:p w14:paraId="2A300EBD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101DA42">
                <v:shape id="Düz Ok Bağlayıcısı 18" o:spid="_x0000_s2087" type="#_x0000_t32" style="position:absolute;margin-left:138.3pt;margin-top:286.75pt;width:0;height:29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2F1EE015">
                <v:shape id="_x0000_s2054" type="#_x0000_t202" style="position:absolute;margin-left:136.9pt;margin-top:286.75pt;width:67.25pt;height:15.2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" filled="f" stroked="f">
                  <v:textbox style="mso-next-textbox:#_x0000_s2054;mso-fit-shape-to-text:t">
                    <w:txbxContent>
                      <w:p w14:paraId="1F4C9597" w14:textId="77777777"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E8751C1">
                <v:shape id="Düz Ok Bağlayıcısı 306" o:spid="_x0000_s2091" type="#_x0000_t32" style="position:absolute;margin-left:193.05pt;margin-top:262.95pt;width:31.35pt;height:.1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85847EF">
                <v:shape id="AutoShape 10" o:spid="_x0000_s2052" type="#_x0000_t4" style="position:absolute;margin-left:83.25pt;margin-top:242pt;width:109.95pt;height:4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">
                  <v:textbox style="mso-next-textbox:#AutoShape 10" inset="0,0,0,0">
                    <w:txbxContent>
                      <w:p w14:paraId="01EA1D1E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2DCC681A">
                <v:line id="Düz Bağlayıcı 299" o:spid="_x0000_s2089" style="position:absolute;flip:x;z-index:251685888;visibility:visibl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15C283D7">
                <v:shape id="Metin Kutusu 2" o:spid="_x0000_s2051" type="#_x0000_t202" style="position:absolute;margin-left:32.3pt;margin-top:232.25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" filled="f" stroked="f">
                  <v:textbox style="mso-next-textbox:#Metin Kutusu 2;mso-fit-shape-to-text:t">
                    <w:txbxContent>
                      <w:p w14:paraId="798A1D57" w14:textId="77777777"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2489323">
                <v:line id="Düz Bağlayıcı 300" o:spid="_x0000_s2090" style="position:absolute;flip:y;z-index:251686912;visibility:visibl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Pz33jb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541A339">
                <v:shape id="Düz Ok Bağlayıcısı 301" o:spid="_x0000_s2088" type="#_x0000_t32" style="position:absolute;margin-left:32.3pt;margin-top:207.25pt;width:59.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21F7EB4">
                <v:shape id="Düz Ok Bağlayıcısı 17" o:spid="_x0000_s2086" type="#_x0000_t32" style="position:absolute;margin-left:138.3pt;margin-top:222.35pt;width:0;height:19.6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D4C6D52">
                <v:rect id="Rectangle 9" o:spid="_x0000_s2057" style="position:absolute;margin-left:90.6pt;margin-top:189.35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H2mp/PfAAAACwEAAA8AAABkcnMvZG93bnJl&#10;di54bWxMj8FOwzAMhu9IvENkJG4s7Wi7qTSd0AQH4MIG4pw1Ia1InCpJ1/L2mBPc/Muffn9udouz&#10;7KxDHDwKyFcZMI2dVwMaAe9vjzdbYDFJVNJ61AK+dYRde3nRyFr5GQ/6fEyGUQnGWgroUxprzmPX&#10;ayfjyo8aaffpg5OJYjBcBTlTubN8nWUVd3JAutDLUe973X0dJyfALB/zYQrP5cNTZ5zM9vaVv+RC&#10;XF8t93fAkl7SHwy/+qQOLTmd/IQqMkt5u64IFVBsShqIuN3kBbCTgLLIK+Btw///0P4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faan898AAAALAQAADwAAAAAAAAAAAAAAAAAwBQAA&#10;ZHJzL2Rvd25yZXYueG1sUEsFBgAAAAAEAAQA8wAAADwGAAAAAA==&#10;">
                  <v:textbox style="mso-next-textbox:#Rectangle 9" inset="0,0,0,0">
                    <w:txbxContent>
                      <w:p w14:paraId="558C6681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580AC9E4">
                <v:shape id="_x0000_s2055" type="#_x0000_t202" style="position:absolute;margin-left:131.95pt;margin-top:166.5pt;width:67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" filled="f" stroked="f">
                  <v:textbox style="mso-next-textbox:#_x0000_s2055;mso-fit-shape-to-text:t">
                    <w:txbxContent>
                      <w:p w14:paraId="2AA3A6A4" w14:textId="77777777"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30F00745">
                <v:shape id="_x0000_s2056" type="#_x0000_t202" style="position:absolute;margin-left:170.25pt;margin-top:116.85pt;width:67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a2FQIAAP8DAAAOAAAAZHJzL2Uyb0RvYy54bWysU8GO0zAQvSPxD5bvNEm32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CJjca2FQIAAP8DAAAOAAAAAAAAAAAAAAAAAC4CAABkcnMvZTJvRG9jLnhtbFBLAQItABQABgAI&#10;AAAAIQDIZp/53wAAAAsBAAAPAAAAAAAAAAAAAAAAAG8EAABkcnMvZG93bnJldi54bWxQSwUGAAAA&#10;AAQABADzAAAAewUAAAAA&#10;" filled="f" stroked="f">
                  <v:textbox style="mso-next-textbox:#_x0000_s2056;mso-fit-shape-to-text:t">
                    <w:txbxContent>
                      <w:p w14:paraId="282BD4DE" w14:textId="77777777"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353BAEF">
                <v:shape id="Düz Ok Bağlayıcısı 15" o:spid="_x0000_s2084" type="#_x0000_t32" style="position:absolute;margin-left:136.9pt;margin-top:162.2pt;width:0;height:27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E3726A2">
                <v:shape id="Düz Ok Bağlayıcısı 14" o:spid="_x0000_s2083" type="#_x0000_t32" style="position:absolute;margin-left:185.1pt;margin-top:143.15pt;width:29.9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4D1FD74">
                <v:shape id="AutoShape 4" o:spid="_x0000_s2059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T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cxXwg8J3hj+CxiErFDLMQzAqY79T0sJsAY18&#10;2zMrKFFvNfRJGEQnw56M3clgOoetvZhI76x9P7L2jZVlBdgJVqxN6NVCosqf8oDcgwMTA6s4Trcw&#10;ks59jHqawctf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lbKkk9UCAADLBQAADgAAAAAAAAAAAAAAAAAuAgAAZHJz&#10;L2Uyb0RvYy54bWxQSwECLQAUAAYACAAAACEAqk2oCOAAAAALAQAADwAAAAAAAAAAAAAAAAAvBQAA&#10;ZHJzL2Rvd25yZXYueG1sUEsFBgAAAAAEAAQA8wAAADwGAAAAAA==&#10;">
                  <v:textbox style="mso-next-textbox:#AutoShape 4" inset="0,0,0,0">
                    <w:txbxContent>
                      <w:p w14:paraId="651C88C3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6F52B7F">
                <v:shape id="Düz Ok Bağlayıcısı 13" o:spid="_x0000_s2082" type="#_x0000_t32" style="position:absolute;margin-left:136.9pt;margin-top:95pt;width:0;height:27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692979A">
                <v:shape id="Düz Ok Bağlayıcısı 12" o:spid="_x0000_s2081" type="#_x0000_t32" style="position:absolute;margin-left:136.9pt;margin-top:39pt;width:0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20CEE170">
                <v:rect id="Rectangle 7" o:spid="_x0000_s2060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JWy8QrWAgAAyQUAAA4AAAAAAAAAAAAAAAAALgIAAGRy&#10;cy9lMm9Eb2MueG1sUEsBAi0AFAAGAAgAAAAhAH8a5AfgAAAACwEAAA8AAAAAAAAAAAAAAAAAMAUA&#10;AGRycy9kb3ducmV2LnhtbFBLBQYAAAAABAAEAPMAAAA9BgAAAAA=&#10;">
                  <v:textbox style="mso-next-textbox:#Rectangle 7" inset="0,0,0,0">
                    <w:txbxContent>
                      <w:p w14:paraId="26207D68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BAB4E25">
                <v:rect id="Rectangle 6" o:spid="_x0000_s2061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style="mso-next-textbox:#Rectangle 6" inset="0,0,0,0">
                    <w:txbxContent>
                      <w:p w14:paraId="5ABE48F1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5E1ADB8">
                <v:rect id="Rectangle 5" o:spid="_x0000_s2062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I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">
                  <v:textbox style="mso-next-textbox:#Rectangle 5" inset="0,0,0,0">
                    <w:txbxContent>
                      <w:p w14:paraId="3645CCA9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n ve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14:paraId="666320B3" w14:textId="77777777"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03EA67B2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298C405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9A4E209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14:paraId="55805487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737900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99DB708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283A138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ECCD016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257C7A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14:paraId="3C939F59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654E3F7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1BA2AE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E0CFE9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390C24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37AD8B7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2AD8CF08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A8B249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708C2E0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628E06C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93648E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298A70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654DA0B2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E1AB9F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25DD2EA" w14:textId="77777777"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47110E2" w14:textId="77777777"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0A17894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D9BB4B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9716A96" w14:textId="77777777"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6F12D1AF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40031492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5138F164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109166B1" w14:textId="77777777"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351D5437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14:paraId="4134997F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9F17CF9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0541C25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5C8A06B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CBEEEB4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3D85451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2D279AF7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370D304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A5C1FC2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B3B577A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E97C2DA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F1B15BD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D1DC6E7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5A64848D" w14:textId="77777777"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5D3DFFF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E92AD42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C0D8BB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EB634BD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14:paraId="6F120C27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26917AD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4BE03B7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8A16256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14:paraId="62467BCB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5081302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1CDFBA8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63C4442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11364DA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14:paraId="2010E6F9" w14:textId="77777777"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14:paraId="4379A7E3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D2A899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3EDC67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3E498AD" w14:textId="77777777" w:rsidR="000D3BDF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-002 Dokümanların Kontrolü Prosedürü</w:t>
            </w:r>
          </w:p>
          <w:p w14:paraId="53C21AE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89026D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D2F65D8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E62D17C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00B3680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93685AC" w14:textId="77777777"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4BB2E1AA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2888177E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07FA035C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1D5F97F2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7754E93D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0F84D08F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7541BA1D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758DE544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5FA14FEC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4A83F211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42EA4E24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31C49E5C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5EFBFCBF" w14:textId="77777777"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041C169D" w14:textId="77777777"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449C35BD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37C6700C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52C554C6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775216A7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233C05FF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50BECEE5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4313F711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6FFA12C7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67AF40B2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4951D5CA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63837A27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45F206DB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70FDCD7B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53C0E44A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2A02C76C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14:paraId="7B4F0190" w14:textId="77777777" w:rsidTr="00A94B19">
        <w:trPr>
          <w:trHeight w:val="8388"/>
        </w:trPr>
        <w:tc>
          <w:tcPr>
            <w:tcW w:w="7088" w:type="dxa"/>
          </w:tcPr>
          <w:p w14:paraId="422B7B31" w14:textId="77777777" w:rsidR="000D3BDF" w:rsidRPr="000D3BDF" w:rsidRDefault="0000000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w:pict w14:anchorId="2DD2423D">
                <v:oval id="_x0000_s2063" style="position:absolute;margin-left:121.15pt;margin-top:10.25pt;width:31.25pt;height:30.5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lU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mmBpVNcCAADMBQAADgAAAAAAAAAAAAAAAAAuAgAA&#10;ZHJzL2Uyb0RvYy54bWxQSwECLQAUAAYACAAAACEA0CIzfOEAAAAJAQAADwAAAAAAAAAAAAAAAAAx&#10;BQAAZHJzL2Rvd25yZXYueG1sUEsFBgAAAAAEAAQA8wAAAD8GAAAAAA==&#10;">
                  <v:textbox style="mso-next-textbox:#_x0000_s2063">
                    <w:txbxContent>
                      <w:p w14:paraId="79E90187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1921E284" w14:textId="77777777"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14:paraId="43FBA204" w14:textId="77777777"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14:paraId="278358E8" w14:textId="77777777" w:rsidR="000D3BDF" w:rsidRPr="000D3BDF" w:rsidRDefault="0000000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7643E231">
                <v:shape id="Düz Ok Bağlayıcısı 315" o:spid="_x0000_s2075" type="#_x0000_t32" style="position:absolute;margin-left:136.85pt;margin-top:6.3pt;width:0;height:14.9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" strokecolor="black [3213]">
                  <v:stroke endarrow="open"/>
                </v:shape>
              </w:pict>
            </w:r>
          </w:p>
          <w:p w14:paraId="74F693DF" w14:textId="77777777" w:rsidR="000D3BDF" w:rsidRPr="000D3BDF" w:rsidRDefault="0000000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25496F4F">
                <v:rect id="_x0000_s2070" style="position:absolute;margin-left:89.75pt;margin-top:9.7pt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0N2AIAAMs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">
                  <v:textbox style="mso-next-textbox:#_x0000_s2070" inset="0,0,0,0">
                    <w:txbxContent>
                      <w:p w14:paraId="60AAE54A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  <w:p w14:paraId="3293B8D1" w14:textId="77777777" w:rsidR="000D3BDF" w:rsidRPr="000D3BDF" w:rsidRDefault="00000000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0D3FE6C5">
                <v:shape id="Düz Ok Bağlayıcısı 22" o:spid="_x0000_s2077" type="#_x0000_t32" style="position:absolute;margin-left:121.1pt;margin-top:109.1pt;width:31.45pt;height:0;rotation:90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" adj="-136640,-1,-13664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784C877">
                <v:shape id="Düz Ok Bağlayıcısı 317" o:spid="_x0000_s2076" type="#_x0000_t32" style="position:absolute;margin-left:122.2pt;margin-top:45.8pt;width:29.25pt;height:0;rotation:90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" adj="-146917,-1,-146917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C0B6035">
                <v:rect id="_x0000_s2068" style="position:absolute;margin-left:89.75pt;margin-top:129.25pt;width:94.4pt;height:3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ctBeF98AAAALAQAADwAAAGRycy9kb3du&#10;cmV2LnhtbEyPy07DMBBF90j8gzVI7KiTVnk0xKlQBQtgQwvq2o2NExGPI9tpwt8zrGB5Z47unKl3&#10;ix3YRfvQOxSQrhJgGlunejQCPt6f7kpgIUpUcnCoBXzrALvm+qqWlXIzHvTlGA2jEgyVFNDFOFac&#10;h7bTVoaVGzXS7tN5KyNFb7jycqZyO/B1kuTcyh7pQidHve90+3WcrACznObD5F+yx+fWWJnshzf+&#10;mgpxe7M83AOLeol/MPzqkzo05HR2E6rABsrFNiNUQJbmBTAiNnm5AXamSbkugDc1//9D8wM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y0F4X3wAAAAsBAAAPAAAAAAAAAAAAAAAAADIF&#10;AABkcnMvZG93bnJldi54bWxQSwUGAAAAAAQABADzAAAAPgYAAAAA&#10;">
                  <v:textbox style="mso-next-textbox:#_x0000_s2068" inset="0,0,0,0">
                    <w:txbxContent>
                      <w:p w14:paraId="71EF4BDE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87244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14:paraId="043E8966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B76CF70">
                <v:rect id="_x0000_s2069" style="position:absolute;margin-left:89.75pt;margin-top:60.4pt;width:94.4pt;height:3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">
                  <v:textbox style="mso-next-textbox:#_x0000_s2069" inset="0,0,0,0">
                    <w:txbxContent>
                      <w:p w14:paraId="544580D1" w14:textId="77777777"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14:paraId="6825E57E" w14:textId="77777777"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10E1FC20" w14:textId="77777777"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489219F0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7F9DC83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78D5CA4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527CB41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2AD67F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17B138C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19A9DC5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477DB64" w14:textId="77777777"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5284B9E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5E9C065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386ADE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20CAF84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5A452F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C1012B8" w14:textId="77777777"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FAAE4C5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A176827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F03937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417" w:type="dxa"/>
          </w:tcPr>
          <w:p w14:paraId="573DC46D" w14:textId="77777777"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77A57544" w14:textId="77777777"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2190B295" w14:textId="77777777"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471FC1C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85A3D0C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8E4C6F5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BB1776C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23F62F2" w14:textId="77777777" w:rsidR="000D3BDF" w:rsidRPr="00962038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962038">
              <w:rPr>
                <w:rFonts w:ascii="Arial" w:hAnsi="Arial" w:cs="Arial"/>
                <w:sz w:val="16"/>
              </w:rPr>
              <w:t>L</w:t>
            </w:r>
            <w:r w:rsidR="00FF1C5F" w:rsidRPr="00962038">
              <w:rPr>
                <w:rFonts w:ascii="Arial" w:hAnsi="Arial" w:cs="Arial"/>
                <w:sz w:val="16"/>
              </w:rPr>
              <w:t>S-147-</w:t>
            </w:r>
            <w:r w:rsidRPr="00962038">
              <w:rPr>
                <w:rFonts w:ascii="Arial" w:hAnsi="Arial" w:cs="Arial"/>
                <w:sz w:val="16"/>
              </w:rPr>
              <w:t xml:space="preserve">Ana Doküman Listesi </w:t>
            </w:r>
          </w:p>
          <w:p w14:paraId="24C3A95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145519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B58E566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C657370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B0A7EE1" w14:textId="77777777" w:rsidR="00A94B19" w:rsidRDefault="00A94B19" w:rsidP="00A94B19">
            <w:pPr>
              <w:ind w:lef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ww.</w:t>
            </w:r>
            <w:r w:rsidR="00696441">
              <w:rPr>
                <w:rFonts w:ascii="Arial" w:hAnsi="Arial" w:cs="Arial"/>
                <w:sz w:val="16"/>
              </w:rPr>
              <w:t>ozal</w:t>
            </w:r>
            <w:r>
              <w:rPr>
                <w:rFonts w:ascii="Arial" w:hAnsi="Arial" w:cs="Arial"/>
                <w:sz w:val="16"/>
              </w:rPr>
              <w:t>.yildiz.edu.tr</w:t>
            </w:r>
          </w:p>
          <w:p w14:paraId="3CB26CDC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2406F5B6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3A0D0D07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21B98B14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66194752" w14:textId="77777777"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72D1F272" w14:textId="77777777" w:rsidR="00A94B19" w:rsidRPr="00A94B19" w:rsidRDefault="00A94B19" w:rsidP="006964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@</w:t>
            </w:r>
            <w:r w:rsidR="00696441">
              <w:rPr>
                <w:rFonts w:ascii="Arial" w:hAnsi="Arial" w:cs="Arial"/>
                <w:sz w:val="16"/>
              </w:rPr>
              <w:t>ozal</w:t>
            </w:r>
            <w:r>
              <w:rPr>
                <w:rFonts w:ascii="Arial" w:hAnsi="Arial" w:cs="Arial"/>
                <w:sz w:val="16"/>
              </w:rPr>
              <w:t>.edu.tr</w:t>
            </w:r>
          </w:p>
        </w:tc>
      </w:tr>
    </w:tbl>
    <w:p w14:paraId="20FBDEC9" w14:textId="77777777"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EF7B" w14:textId="77777777" w:rsidR="00D50445" w:rsidRDefault="00D50445" w:rsidP="00151E02">
      <w:r>
        <w:separator/>
      </w:r>
    </w:p>
  </w:endnote>
  <w:endnote w:type="continuationSeparator" w:id="0">
    <w:p w14:paraId="5F15828B" w14:textId="77777777" w:rsidR="00D50445" w:rsidRDefault="00D5044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39EFB" w14:textId="77777777" w:rsidR="002B2C22" w:rsidRDefault="002B2C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E578E" w14:textId="77777777" w:rsidR="00151E02" w:rsidRPr="00151E02" w:rsidRDefault="002D51C4" w:rsidP="002D51C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3B5B1D">
      <w:rPr>
        <w:rFonts w:ascii="Arial" w:hAnsi="Arial" w:cs="Arial"/>
        <w:i/>
        <w:snapToGrid w:val="0"/>
        <w:sz w:val="16"/>
      </w:rPr>
      <w:t>FR-0132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</w:t>
    </w:r>
    <w:r w:rsidR="001E6FF9">
      <w:rPr>
        <w:rFonts w:ascii="Arial" w:hAnsi="Arial" w:cs="Arial"/>
        <w:i/>
        <w:sz w:val="16"/>
        <w:szCs w:val="16"/>
      </w:rPr>
      <w:t>01/09/2020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7BF2" w14:textId="77777777" w:rsidR="002B2C22" w:rsidRDefault="002B2C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68A7A" w14:textId="77777777" w:rsidR="00D50445" w:rsidRDefault="00D50445" w:rsidP="00151E02">
      <w:r>
        <w:separator/>
      </w:r>
    </w:p>
  </w:footnote>
  <w:footnote w:type="continuationSeparator" w:id="0">
    <w:p w14:paraId="22B9C8BE" w14:textId="77777777" w:rsidR="00D50445" w:rsidRDefault="00D5044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33A02" w14:textId="77777777" w:rsidR="002B2C22" w:rsidRDefault="002B2C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7"/>
      <w:gridCol w:w="1539"/>
      <w:gridCol w:w="1372"/>
    </w:tblGrid>
    <w:tr w:rsidR="00151E02" w:rsidRPr="00151E02" w14:paraId="33F988C3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4D26D1B1" w14:textId="5D04943C" w:rsidR="00151E02" w:rsidRPr="00151E02" w:rsidRDefault="002B2C22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3B7AD52" wp14:editId="0880EF5F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6547590D" w14:textId="77777777"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0D3BDF">
            <w:rPr>
              <w:rFonts w:ascii="Arial" w:hAnsi="Arial" w:cs="Arial"/>
              <w:b/>
              <w:sz w:val="28"/>
            </w:rPr>
            <w:t>REVİZYONU</w:t>
          </w:r>
        </w:p>
        <w:p w14:paraId="7D303B2F" w14:textId="77777777" w:rsidR="000D3BDF" w:rsidRPr="00151E02" w:rsidRDefault="000D3BDF" w:rsidP="009D7EC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9D7EC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3E5B76C1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5E7AD8B" w14:textId="77777777" w:rsidR="00151E02" w:rsidRPr="00151E02" w:rsidRDefault="00045DC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07</w:t>
          </w:r>
        </w:p>
      </w:tc>
    </w:tr>
    <w:tr w:rsidR="00151E02" w:rsidRPr="00151E02" w14:paraId="6CCC5ED7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7005D76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0E2952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E540423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82F61EC" w14:textId="77777777" w:rsidR="00151E02" w:rsidRPr="00151E02" w:rsidRDefault="000D3BDF" w:rsidP="001E6FF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</w:t>
          </w:r>
          <w:r w:rsidR="001E6FF9">
            <w:rPr>
              <w:rFonts w:ascii="Arial" w:hAnsi="Arial" w:cs="Arial"/>
              <w:b/>
              <w:sz w:val="18"/>
            </w:rPr>
            <w:t>9.2020</w:t>
          </w:r>
        </w:p>
      </w:tc>
    </w:tr>
    <w:tr w:rsidR="00151E02" w:rsidRPr="00151E02" w14:paraId="35987445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75F629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155A700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DF47FBE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57D58692" w14:textId="77777777" w:rsidR="00151E02" w:rsidRPr="00151E02" w:rsidRDefault="001E6FF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14:paraId="4F200315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34B13DC1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E9AE1E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6D9AED0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4814557A" w14:textId="77777777" w:rsidR="00151E02" w:rsidRPr="00151E02" w:rsidRDefault="001E6FF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14:paraId="66C8BB0E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A232DB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29CE32C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7C40332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65BB8ACD" w14:textId="77777777" w:rsidR="00151E02" w:rsidRPr="00151E02" w:rsidRDefault="00E743A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9C1E6A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9C1E6A" w:rsidRPr="009C1E6A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DBCE718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4ACEF" w14:textId="77777777" w:rsidR="002B2C22" w:rsidRDefault="002B2C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2017A"/>
    <w:rsid w:val="00045DCE"/>
    <w:rsid w:val="000D3BDF"/>
    <w:rsid w:val="000D55CA"/>
    <w:rsid w:val="00151E02"/>
    <w:rsid w:val="001E6FF9"/>
    <w:rsid w:val="001F1BB6"/>
    <w:rsid w:val="00217B83"/>
    <w:rsid w:val="0024190D"/>
    <w:rsid w:val="002627C6"/>
    <w:rsid w:val="00267AC4"/>
    <w:rsid w:val="002906B1"/>
    <w:rsid w:val="00295F9A"/>
    <w:rsid w:val="002B2C22"/>
    <w:rsid w:val="002D51C4"/>
    <w:rsid w:val="0032629C"/>
    <w:rsid w:val="00341244"/>
    <w:rsid w:val="00383241"/>
    <w:rsid w:val="00387244"/>
    <w:rsid w:val="003B0190"/>
    <w:rsid w:val="003B5AC2"/>
    <w:rsid w:val="003B5B1D"/>
    <w:rsid w:val="003C249B"/>
    <w:rsid w:val="003F4A16"/>
    <w:rsid w:val="00406841"/>
    <w:rsid w:val="00422976"/>
    <w:rsid w:val="00451879"/>
    <w:rsid w:val="00472A3D"/>
    <w:rsid w:val="00477B0B"/>
    <w:rsid w:val="00513FDB"/>
    <w:rsid w:val="00525A21"/>
    <w:rsid w:val="005468BA"/>
    <w:rsid w:val="00587627"/>
    <w:rsid w:val="00590416"/>
    <w:rsid w:val="00666341"/>
    <w:rsid w:val="0067795B"/>
    <w:rsid w:val="00692611"/>
    <w:rsid w:val="00696441"/>
    <w:rsid w:val="006B581F"/>
    <w:rsid w:val="00743B58"/>
    <w:rsid w:val="007B473E"/>
    <w:rsid w:val="008A68F3"/>
    <w:rsid w:val="008E61C2"/>
    <w:rsid w:val="008F3B5E"/>
    <w:rsid w:val="00900309"/>
    <w:rsid w:val="009078F0"/>
    <w:rsid w:val="00913F83"/>
    <w:rsid w:val="00941A97"/>
    <w:rsid w:val="00962038"/>
    <w:rsid w:val="00977536"/>
    <w:rsid w:val="009A5320"/>
    <w:rsid w:val="009C1E6A"/>
    <w:rsid w:val="009D7EC1"/>
    <w:rsid w:val="00A039E3"/>
    <w:rsid w:val="00A1207E"/>
    <w:rsid w:val="00A51B1C"/>
    <w:rsid w:val="00A87C9F"/>
    <w:rsid w:val="00A94B19"/>
    <w:rsid w:val="00B36464"/>
    <w:rsid w:val="00B67E92"/>
    <w:rsid w:val="00BD2FB4"/>
    <w:rsid w:val="00C91DFB"/>
    <w:rsid w:val="00CF15FB"/>
    <w:rsid w:val="00D50445"/>
    <w:rsid w:val="00D63ED2"/>
    <w:rsid w:val="00DD7788"/>
    <w:rsid w:val="00E37C74"/>
    <w:rsid w:val="00E743A1"/>
    <w:rsid w:val="00EC7F85"/>
    <w:rsid w:val="00ED0D10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  <o:rules v:ext="edit">
        <o:r id="V:Rule1" type="connector" idref="#Düz Ok Bağlayıcısı 306"/>
        <o:r id="V:Rule2" type="connector" idref="#Düz Ok Bağlayıcısı 29"/>
        <o:r id="V:Rule3" type="connector" idref="#Düz Ok Bağlayıcısı 317"/>
        <o:r id="V:Rule4" type="connector" idref="#Düz Ok Bağlayıcısı 17"/>
        <o:r id="V:Rule5" type="connector" idref="#Düz Ok Bağlayıcısı 18"/>
        <o:r id="V:Rule6" type="connector" idref="#Düz Ok Bağlayıcısı 12"/>
        <o:r id="V:Rule7" type="connector" idref="#Düz Ok Bağlayıcısı 312"/>
        <o:r id="V:Rule8" type="connector" idref="#Düz Ok Bağlayıcısı 303"/>
        <o:r id="V:Rule9" type="connector" idref="#Düz Ok Bağlayıcısı 14"/>
        <o:r id="V:Rule10" type="connector" idref="#Düz Ok Bağlayıcısı 301"/>
        <o:r id="V:Rule11" type="connector" idref="#Düz Ok Bağlayıcısı 22"/>
        <o:r id="V:Rule12" type="connector" idref="#Düz Ok Bağlayıcısı 15"/>
        <o:r id="V:Rule13" type="connector" idref="#Düz Ok Bağlayıcısı 315"/>
        <o:r id="V:Rule14" type="connector" idref="#Düz Ok Bağlayıcısı 13"/>
        <o:r id="V:Rule15" type="connector" idref="#Düz Ok Bağlayıcısı 310"/>
      </o:rules>
    </o:shapelayout>
  </w:shapeDefaults>
  <w:decimalSymbol w:val=","/>
  <w:listSeparator w:val=";"/>
  <w14:docId w14:val="75B6D6DE"/>
  <w15:docId w15:val="{2A810F45-3536-4BD2-A5E4-30C6CBBC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A7E0-D235-4C88-A193-A248B48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33</cp:revision>
  <cp:lastPrinted>2013-04-27T09:40:00Z</cp:lastPrinted>
  <dcterms:created xsi:type="dcterms:W3CDTF">2012-02-26T10:41:00Z</dcterms:created>
  <dcterms:modified xsi:type="dcterms:W3CDTF">2024-08-06T07:47:00Z</dcterms:modified>
</cp:coreProperties>
</file>